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ED021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ED021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ED02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ED02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ED02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ED02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ED021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ED021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ED02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lastRenderedPageBreak/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lastRenderedPageBreak/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lastRenderedPageBreak/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FB17A9">
      <w:pPr>
        <w:pStyle w:val="a4"/>
        <w:numPr>
          <w:ilvl w:val="2"/>
          <w:numId w:val="1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FB17A9">
      <w:pPr>
        <w:pStyle w:val="a4"/>
        <w:numPr>
          <w:ilvl w:val="2"/>
          <w:numId w:val="1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lastRenderedPageBreak/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FB17A9">
      <w:pPr>
        <w:pStyle w:val="a4"/>
        <w:numPr>
          <w:ilvl w:val="2"/>
          <w:numId w:val="1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FB17A9">
      <w:pPr>
        <w:pStyle w:val="a4"/>
        <w:numPr>
          <w:ilvl w:val="2"/>
          <w:numId w:val="1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FB17A9">
      <w:pPr>
        <w:pStyle w:val="a4"/>
        <w:numPr>
          <w:ilvl w:val="2"/>
          <w:numId w:val="1"/>
        </w:numPr>
        <w:ind w:firstLineChars="0"/>
        <w:outlineLvl w:val="2"/>
      </w:pP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7"/>
        <w:gridCol w:w="1671"/>
        <w:gridCol w:w="1785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FB17A9">
      <w:pPr>
        <w:pStyle w:val="a4"/>
        <w:numPr>
          <w:ilvl w:val="2"/>
          <w:numId w:val="1"/>
        </w:numPr>
        <w:ind w:firstLineChars="0"/>
        <w:outlineLvl w:val="2"/>
      </w:pPr>
      <w:r w:rsidRPr="00122BE4">
        <w:rPr>
          <w:rFonts w:hint="eastAsia"/>
        </w:rPr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查询</w:t>
      </w:r>
      <w:r>
        <w:t>零担专线</w:t>
      </w:r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FB17A9">
      <w:pPr>
        <w:pStyle w:val="a4"/>
        <w:numPr>
          <w:ilvl w:val="2"/>
          <w:numId w:val="1"/>
        </w:numPr>
        <w:ind w:firstLineChars="0"/>
        <w:outlineLvl w:val="2"/>
      </w:pPr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r w:rsidRPr="00B312F1">
        <w:rPr>
          <w:rFonts w:hint="eastAsia"/>
        </w:rPr>
        <w:t>装车不成功</w:t>
      </w:r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r w:rsidRPr="002B3537">
        <w:rPr>
          <w:rFonts w:hint="eastAsia"/>
        </w:rPr>
        <w:t>货源推送</w:t>
      </w:r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r w:rsidRPr="00FD0A0F">
        <w:rPr>
          <w:rFonts w:hint="eastAsia"/>
        </w:rPr>
        <w:t>已装车</w:t>
      </w:r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F1030" w:rsidRPr="002E2E33" w14:paraId="07AD328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180E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BE7A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604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AF7E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F0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r w:rsidRPr="005E2C7C">
        <w:rPr>
          <w:rFonts w:hint="eastAsia"/>
        </w:rPr>
        <w:t>选中承运方列表接口</w:t>
      </w:r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r w:rsidRPr="00AF3C2F">
        <w:rPr>
          <w:rFonts w:hint="eastAsia"/>
        </w:rPr>
        <w:t>获取合同列表</w:t>
      </w:r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lastRenderedPageBreak/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r w:rsidR="006F1407" w:rsidRPr="00BB0EC7">
        <w:rPr>
          <w:rFonts w:hint="eastAsia"/>
        </w:rPr>
        <w:tab/>
      </w:r>
    </w:p>
    <w:p w14:paraId="336882C1" w14:textId="77777777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Pr="003B43EA">
        <w:rPr>
          <w:b/>
        </w:rPr>
        <w:t>driver_toUs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05D7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05D7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05D7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05D7F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05D7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05D7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05D7F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  <w:rPr>
          <w:rFonts w:hint="eastAsia"/>
        </w:rPr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29" w:name="_Toc358847039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39" w:name="OLE_LINK6"/>
      <w:bookmarkStart w:id="40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39"/>
      <w:bookmarkEnd w:id="40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1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8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42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43" w:name="OLE_LINK1"/>
      <w:bookmarkStart w:id="44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43"/>
      <w:bookmarkEnd w:id="44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5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5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6" w:name="_Toc358847050"/>
      <w:r>
        <w:rPr>
          <w:rFonts w:hint="eastAsia"/>
        </w:rPr>
        <w:t>在途货源查询</w:t>
      </w:r>
      <w:bookmarkEnd w:id="46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7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8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3"/>
      <w:r>
        <w:rPr>
          <w:rFonts w:hint="eastAsia"/>
        </w:rPr>
        <w:t>对货主评价</w:t>
      </w:r>
      <w:bookmarkEnd w:id="49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50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1" w:name="_Toc358847055"/>
      <w:r>
        <w:rPr>
          <w:rFonts w:hint="eastAsia"/>
        </w:rPr>
        <w:t>回单密码验证</w:t>
      </w:r>
      <w:bookmarkEnd w:id="51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lastRenderedPageBreak/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6"/>
      <w:r>
        <w:rPr>
          <w:rFonts w:hint="eastAsia"/>
        </w:rPr>
        <w:t>已完成货源查询</w:t>
      </w:r>
      <w:bookmarkEnd w:id="52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</w:t>
            </w:r>
            <w:r>
              <w:rPr>
                <w:rFonts w:hint="eastAsia"/>
              </w:rPr>
              <w:lastRenderedPageBreak/>
              <w:t>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57"/>
      <w:r>
        <w:rPr>
          <w:rFonts w:hint="eastAsia"/>
        </w:rPr>
        <w:t>司机位置汇报</w:t>
      </w:r>
      <w:bookmarkEnd w:id="53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4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4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59"/>
      <w:r>
        <w:rPr>
          <w:rFonts w:hint="eastAsia"/>
        </w:rPr>
        <w:t>充值记录查询</w:t>
      </w:r>
      <w:bookmarkEnd w:id="55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0"/>
      <w:r>
        <w:rPr>
          <w:rFonts w:hint="eastAsia"/>
        </w:rPr>
        <w:t>添加商户</w:t>
      </w:r>
      <w:bookmarkEnd w:id="56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1"/>
      <w:r>
        <w:rPr>
          <w:rFonts w:hint="eastAsia"/>
        </w:rPr>
        <w:t>获取商户信息</w:t>
      </w:r>
      <w:bookmarkEnd w:id="57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2"/>
      <w:r>
        <w:rPr>
          <w:rFonts w:hint="eastAsia"/>
        </w:rPr>
        <w:lastRenderedPageBreak/>
        <w:t>添加商户评价</w:t>
      </w:r>
      <w:bookmarkEnd w:id="58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3"/>
      <w:r>
        <w:rPr>
          <w:rFonts w:hint="eastAsia"/>
        </w:rPr>
        <w:t>获取商户评价</w:t>
      </w:r>
      <w:bookmarkEnd w:id="59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0" w:name="_Toc358847064"/>
      <w:r>
        <w:rPr>
          <w:rFonts w:hint="eastAsia"/>
        </w:rPr>
        <w:t>修改主营线路</w:t>
      </w:r>
      <w:bookmarkEnd w:id="60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1" w:name="_Toc358847065"/>
      <w:r>
        <w:rPr>
          <w:rFonts w:hint="eastAsia"/>
        </w:rPr>
        <w:t>卡号密码充值</w:t>
      </w:r>
      <w:bookmarkEnd w:id="61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2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lastRenderedPageBreak/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tab/>
      </w:r>
      <w:r>
        <w:rPr>
          <w:rFonts w:hint="eastAsia"/>
        </w:rPr>
        <w:t>会员特权（添加）</w:t>
      </w:r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会员特权查询</w:t>
      </w:r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lastRenderedPageBreak/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5F28A2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新货源查询</w:t>
      </w:r>
      <w:r w:rsidR="006A0D17">
        <w:rPr>
          <w:rFonts w:hint="eastAsia"/>
        </w:rPr>
        <w:t>总</w:t>
      </w:r>
      <w:bookmarkStart w:id="63" w:name="_GoBack"/>
      <w:bookmarkEnd w:id="63"/>
      <w:r>
        <w:rPr>
          <w:rFonts w:hint="eastAsia"/>
        </w:rPr>
        <w:t>条数</w:t>
      </w:r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报价</w:t>
      </w:r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抢单</w:t>
      </w:r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r w:rsidRPr="00323026">
        <w:rPr>
          <w:rFonts w:hint="eastAsia"/>
        </w:rPr>
        <w:t>司机电话反馈</w:t>
      </w:r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r w:rsidRPr="00BB0EC7">
        <w:rPr>
          <w:rFonts w:hint="eastAsia"/>
        </w:rPr>
        <w:t>司机给货主点赞</w:t>
      </w:r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4CF3A8FF" w:rsidR="003C1DD6" w:rsidRPr="002E2E33" w:rsidRDefault="000E17C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B53F54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62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67"/>
      <w:r>
        <w:rPr>
          <w:rFonts w:hint="eastAsia"/>
        </w:rPr>
        <w:t>获取司机个人信息</w:t>
      </w:r>
      <w:bookmarkEnd w:id="64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>
      <w:bookmarkStart w:id="65" w:name="_Toc358847068"/>
    </w:p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lastRenderedPageBreak/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r>
        <w:rPr>
          <w:rFonts w:hint="eastAsia"/>
        </w:rPr>
        <w:t>获取货主个人信息</w:t>
      </w:r>
      <w:bookmarkEnd w:id="65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lastRenderedPageBreak/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6" w:name="_Toc358847069"/>
      <w:r>
        <w:rPr>
          <w:rFonts w:hint="eastAsia"/>
        </w:rPr>
        <w:t>获取司机评价列表</w:t>
      </w:r>
      <w:bookmarkEnd w:id="66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7" w:name="_Toc358847070"/>
      <w:r>
        <w:rPr>
          <w:rFonts w:hint="eastAsia"/>
        </w:rPr>
        <w:t>获取货主评价列表</w:t>
      </w:r>
      <w:bookmarkEnd w:id="67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1"/>
      <w:r>
        <w:rPr>
          <w:rFonts w:hint="eastAsia"/>
        </w:rPr>
        <w:t>字典数据查询</w:t>
      </w:r>
      <w:bookmarkEnd w:id="68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lastRenderedPageBreak/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2"/>
      <w:r>
        <w:rPr>
          <w:rFonts w:hint="eastAsia"/>
        </w:rPr>
        <w:t>修改密码</w:t>
      </w:r>
      <w:bookmarkEnd w:id="69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0" w:name="_Toc358847073"/>
      <w:r>
        <w:rPr>
          <w:rFonts w:hint="eastAsia"/>
        </w:rPr>
        <w:t>意见反馈</w:t>
      </w:r>
      <w:bookmarkEnd w:id="70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1" w:name="_Toc358847074"/>
      <w:r>
        <w:rPr>
          <w:rFonts w:hint="eastAsia"/>
        </w:rPr>
        <w:lastRenderedPageBreak/>
        <w:t>账户余额</w:t>
      </w:r>
      <w:bookmarkEnd w:id="71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2" w:name="_Toc358847075"/>
      <w:r>
        <w:rPr>
          <w:rFonts w:hint="eastAsia"/>
        </w:rPr>
        <w:t>信息中心</w:t>
      </w:r>
      <w:bookmarkEnd w:id="72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3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73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4" w:name="_Toc358847077"/>
      <w:r>
        <w:rPr>
          <w:rFonts w:hint="eastAsia"/>
        </w:rPr>
        <w:t>找回密码</w:t>
      </w:r>
      <w:bookmarkEnd w:id="74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5" w:name="_Toc358847078"/>
      <w:r>
        <w:rPr>
          <w:rFonts w:hint="eastAsia"/>
        </w:rPr>
        <w:t>充值请求接口</w:t>
      </w:r>
      <w:bookmarkEnd w:id="75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76" w:name="OLE_LINK5"/>
      <w:r>
        <w:rPr>
          <w:rFonts w:hint="eastAsia"/>
          <w:b/>
        </w:rPr>
        <w:t>common_request_pay</w:t>
      </w:r>
      <w:bookmarkEnd w:id="76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7" w:name="_Toc358847079"/>
      <w:r>
        <w:rPr>
          <w:rFonts w:hint="eastAsia"/>
        </w:rPr>
        <w:t>查询</w:t>
      </w:r>
      <w:r w:rsidRPr="00FF408F">
        <w:t>账户记录</w:t>
      </w:r>
      <w:bookmarkEnd w:id="77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r w:rsidRPr="00F002AD">
        <w:rPr>
          <w:rFonts w:hint="eastAsia"/>
        </w:rPr>
        <w:t>微信统一下单</w:t>
      </w:r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lastRenderedPageBreak/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r w:rsidRPr="008145DF">
        <w:rPr>
          <w:rFonts w:hint="eastAsia"/>
        </w:rPr>
        <w:t>后台查询微信实际支付结果</w:t>
      </w:r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B096A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B096A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r w:rsidRPr="00580498">
        <w:rPr>
          <w:rFonts w:hint="eastAsia"/>
        </w:rPr>
        <w:t>获取点赞次数</w:t>
      </w:r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05D7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05D7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05D7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05D7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rFonts w:hint="eastAsia"/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05D7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05D7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05D7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05D7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05D7F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05D7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05D7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05D7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05D7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05D7F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D05D7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05D7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05D7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05D7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05D7F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8" w:name="_Toc358847080"/>
      <w:r w:rsidRPr="0081256F">
        <w:rPr>
          <w:rFonts w:hint="eastAsia"/>
          <w:sz w:val="24"/>
        </w:rPr>
        <w:t>其他</w:t>
      </w:r>
      <w:bookmarkEnd w:id="78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79" w:name="_Toc358847081"/>
      <w:r>
        <w:rPr>
          <w:rFonts w:hint="eastAsia"/>
        </w:rPr>
        <w:t>文件上传</w:t>
      </w:r>
      <w:bookmarkEnd w:id="79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80" w:name="_Toc358847082"/>
      <w:r w:rsidRPr="001914B9">
        <w:rPr>
          <w:rFonts w:hint="eastAsia"/>
          <w:highlight w:val="yellow"/>
        </w:rPr>
        <w:t>新货源消息推送接口</w:t>
      </w:r>
      <w:bookmarkEnd w:id="80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lastRenderedPageBreak/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81" w:name="_Toc358847083"/>
      <w:r>
        <w:rPr>
          <w:rFonts w:hint="eastAsia"/>
        </w:rPr>
        <w:t>发送聊天信息</w:t>
      </w:r>
      <w:bookmarkEnd w:id="81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82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82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lastRenderedPageBreak/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83" w:name="_Toc358847085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r w:rsidRPr="0081256F">
        <w:rPr>
          <w:rFonts w:hint="eastAsia"/>
          <w:sz w:val="28"/>
        </w:rPr>
        <w:t>附录</w:t>
      </w:r>
      <w:bookmarkEnd w:id="83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84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84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ED021F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AF37E" w14:textId="77777777" w:rsidR="00ED021F" w:rsidRDefault="00ED021F" w:rsidP="00035ADC">
      <w:pPr>
        <w:spacing w:after="0"/>
      </w:pPr>
      <w:r>
        <w:separator/>
      </w:r>
    </w:p>
  </w:endnote>
  <w:endnote w:type="continuationSeparator" w:id="0">
    <w:p w14:paraId="77A333DE" w14:textId="77777777" w:rsidR="00ED021F" w:rsidRDefault="00ED021F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B969" w14:textId="77777777" w:rsidR="00ED021F" w:rsidRDefault="00ED021F" w:rsidP="00035ADC">
      <w:pPr>
        <w:spacing w:after="0"/>
      </w:pPr>
      <w:r>
        <w:separator/>
      </w:r>
    </w:p>
  </w:footnote>
  <w:footnote w:type="continuationSeparator" w:id="0">
    <w:p w14:paraId="6B1EF43E" w14:textId="77777777" w:rsidR="00ED021F" w:rsidRDefault="00ED021F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6"/>
  </w:num>
  <w:num w:numId="5">
    <w:abstractNumId w:val="7"/>
  </w:num>
  <w:num w:numId="6">
    <w:abstractNumId w:val="24"/>
  </w:num>
  <w:num w:numId="7">
    <w:abstractNumId w:val="30"/>
  </w:num>
  <w:num w:numId="8">
    <w:abstractNumId w:val="21"/>
  </w:num>
  <w:num w:numId="9">
    <w:abstractNumId w:val="31"/>
  </w:num>
  <w:num w:numId="10">
    <w:abstractNumId w:val="26"/>
  </w:num>
  <w:num w:numId="11">
    <w:abstractNumId w:val="23"/>
  </w:num>
  <w:num w:numId="12">
    <w:abstractNumId w:val="25"/>
  </w:num>
  <w:num w:numId="13">
    <w:abstractNumId w:val="17"/>
  </w:num>
  <w:num w:numId="14">
    <w:abstractNumId w:val="34"/>
  </w:num>
  <w:num w:numId="15">
    <w:abstractNumId w:val="18"/>
  </w:num>
  <w:num w:numId="16">
    <w:abstractNumId w:val="32"/>
  </w:num>
  <w:num w:numId="17">
    <w:abstractNumId w:val="14"/>
  </w:num>
  <w:num w:numId="18">
    <w:abstractNumId w:val="36"/>
  </w:num>
  <w:num w:numId="19">
    <w:abstractNumId w:val="16"/>
  </w:num>
  <w:num w:numId="20">
    <w:abstractNumId w:val="22"/>
  </w:num>
  <w:num w:numId="21">
    <w:abstractNumId w:val="1"/>
  </w:num>
  <w:num w:numId="22">
    <w:abstractNumId w:val="29"/>
  </w:num>
  <w:num w:numId="23">
    <w:abstractNumId w:val="15"/>
  </w:num>
  <w:num w:numId="24">
    <w:abstractNumId w:val="13"/>
  </w:num>
  <w:num w:numId="25">
    <w:abstractNumId w:val="0"/>
  </w:num>
  <w:num w:numId="26">
    <w:abstractNumId w:val="35"/>
  </w:num>
  <w:num w:numId="27">
    <w:abstractNumId w:val="20"/>
  </w:num>
  <w:num w:numId="28">
    <w:abstractNumId w:val="37"/>
  </w:num>
  <w:num w:numId="29">
    <w:abstractNumId w:val="12"/>
  </w:num>
  <w:num w:numId="30">
    <w:abstractNumId w:val="33"/>
  </w:num>
  <w:num w:numId="31">
    <w:abstractNumId w:val="9"/>
  </w:num>
  <w:num w:numId="32">
    <w:abstractNumId w:val="5"/>
  </w:num>
  <w:num w:numId="33">
    <w:abstractNumId w:val="8"/>
  </w:num>
  <w:num w:numId="34">
    <w:abstractNumId w:val="28"/>
  </w:num>
  <w:num w:numId="35">
    <w:abstractNumId w:val="3"/>
  </w:num>
  <w:num w:numId="36">
    <w:abstractNumId w:val="11"/>
  </w:num>
  <w:num w:numId="37">
    <w:abstractNumId w:val="19"/>
  </w:num>
  <w:num w:numId="38">
    <w:abstractNumId w:val="10"/>
  </w:num>
  <w:num w:numId="3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1D75"/>
    <w:rsid w:val="00032252"/>
    <w:rsid w:val="00032AE7"/>
    <w:rsid w:val="0003554C"/>
    <w:rsid w:val="00035ADC"/>
    <w:rsid w:val="00041251"/>
    <w:rsid w:val="00046B08"/>
    <w:rsid w:val="0005034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92A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17C6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2CCC"/>
    <w:rsid w:val="00145108"/>
    <w:rsid w:val="001474DD"/>
    <w:rsid w:val="00147AD3"/>
    <w:rsid w:val="00147D26"/>
    <w:rsid w:val="00150144"/>
    <w:rsid w:val="00151FC5"/>
    <w:rsid w:val="00152C9A"/>
    <w:rsid w:val="00156AE7"/>
    <w:rsid w:val="00163060"/>
    <w:rsid w:val="00165887"/>
    <w:rsid w:val="00166376"/>
    <w:rsid w:val="00167C83"/>
    <w:rsid w:val="001706B8"/>
    <w:rsid w:val="00172959"/>
    <w:rsid w:val="00174532"/>
    <w:rsid w:val="00175B04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30687"/>
    <w:rsid w:val="00231ACD"/>
    <w:rsid w:val="00234343"/>
    <w:rsid w:val="00236141"/>
    <w:rsid w:val="00236B86"/>
    <w:rsid w:val="00236DED"/>
    <w:rsid w:val="0024117A"/>
    <w:rsid w:val="00241DAC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568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90232"/>
    <w:rsid w:val="00292396"/>
    <w:rsid w:val="00293D4C"/>
    <w:rsid w:val="0029443E"/>
    <w:rsid w:val="002A1300"/>
    <w:rsid w:val="002A21B9"/>
    <w:rsid w:val="002A34AA"/>
    <w:rsid w:val="002A4261"/>
    <w:rsid w:val="002A75BB"/>
    <w:rsid w:val="002A7D13"/>
    <w:rsid w:val="002B0C6C"/>
    <w:rsid w:val="002B25B4"/>
    <w:rsid w:val="002B3537"/>
    <w:rsid w:val="002B4117"/>
    <w:rsid w:val="002B7119"/>
    <w:rsid w:val="002C18BF"/>
    <w:rsid w:val="002C221B"/>
    <w:rsid w:val="002C6BCD"/>
    <w:rsid w:val="002D28BF"/>
    <w:rsid w:val="002D76C9"/>
    <w:rsid w:val="002E11CE"/>
    <w:rsid w:val="002E12F3"/>
    <w:rsid w:val="002E1DB3"/>
    <w:rsid w:val="002E2658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FD3"/>
    <w:rsid w:val="0032612D"/>
    <w:rsid w:val="0033014A"/>
    <w:rsid w:val="00331FC2"/>
    <w:rsid w:val="00332397"/>
    <w:rsid w:val="00334E82"/>
    <w:rsid w:val="00335553"/>
    <w:rsid w:val="00335C9A"/>
    <w:rsid w:val="003362D5"/>
    <w:rsid w:val="0034366D"/>
    <w:rsid w:val="00344CC5"/>
    <w:rsid w:val="003459CC"/>
    <w:rsid w:val="003517AF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6DA2"/>
    <w:rsid w:val="003A0608"/>
    <w:rsid w:val="003A4935"/>
    <w:rsid w:val="003A7C4F"/>
    <w:rsid w:val="003A7FA5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030"/>
    <w:rsid w:val="003F16CF"/>
    <w:rsid w:val="003F2D0F"/>
    <w:rsid w:val="00401CC5"/>
    <w:rsid w:val="0040589C"/>
    <w:rsid w:val="004061F1"/>
    <w:rsid w:val="00406BC3"/>
    <w:rsid w:val="00410740"/>
    <w:rsid w:val="004107FC"/>
    <w:rsid w:val="00412C2A"/>
    <w:rsid w:val="00420476"/>
    <w:rsid w:val="00433518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E7C"/>
    <w:rsid w:val="0045397B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5E9A"/>
    <w:rsid w:val="00491C6A"/>
    <w:rsid w:val="00492D33"/>
    <w:rsid w:val="0049322A"/>
    <w:rsid w:val="00494F93"/>
    <w:rsid w:val="004A29B6"/>
    <w:rsid w:val="004A3EC1"/>
    <w:rsid w:val="004A56E3"/>
    <w:rsid w:val="004A6637"/>
    <w:rsid w:val="004B0877"/>
    <w:rsid w:val="004B27E9"/>
    <w:rsid w:val="004B2FB4"/>
    <w:rsid w:val="004B346C"/>
    <w:rsid w:val="004B54E4"/>
    <w:rsid w:val="004B588C"/>
    <w:rsid w:val="004B743F"/>
    <w:rsid w:val="004B7898"/>
    <w:rsid w:val="004B78B7"/>
    <w:rsid w:val="004B7986"/>
    <w:rsid w:val="004C3D34"/>
    <w:rsid w:val="004C48F6"/>
    <w:rsid w:val="004C54ED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243F"/>
    <w:rsid w:val="00524ADC"/>
    <w:rsid w:val="00527F37"/>
    <w:rsid w:val="00533C7A"/>
    <w:rsid w:val="00534546"/>
    <w:rsid w:val="00542C10"/>
    <w:rsid w:val="00543354"/>
    <w:rsid w:val="005452BA"/>
    <w:rsid w:val="00547ECC"/>
    <w:rsid w:val="00550527"/>
    <w:rsid w:val="005524DE"/>
    <w:rsid w:val="00553789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932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335C"/>
    <w:rsid w:val="00613BC2"/>
    <w:rsid w:val="00615599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F76"/>
    <w:rsid w:val="00667C77"/>
    <w:rsid w:val="00667E8F"/>
    <w:rsid w:val="00671E02"/>
    <w:rsid w:val="0067241E"/>
    <w:rsid w:val="00672989"/>
    <w:rsid w:val="006744C4"/>
    <w:rsid w:val="00675565"/>
    <w:rsid w:val="006758EB"/>
    <w:rsid w:val="00676C5E"/>
    <w:rsid w:val="006811EB"/>
    <w:rsid w:val="0068670D"/>
    <w:rsid w:val="00690B56"/>
    <w:rsid w:val="00691219"/>
    <w:rsid w:val="006948C4"/>
    <w:rsid w:val="006956D5"/>
    <w:rsid w:val="006959EF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848"/>
    <w:rsid w:val="006C0DA3"/>
    <w:rsid w:val="006C3D14"/>
    <w:rsid w:val="006C46EE"/>
    <w:rsid w:val="006C5546"/>
    <w:rsid w:val="006C57E9"/>
    <w:rsid w:val="006C6C86"/>
    <w:rsid w:val="006C6E37"/>
    <w:rsid w:val="006D0F8C"/>
    <w:rsid w:val="006D2AF4"/>
    <w:rsid w:val="006D5A99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407"/>
    <w:rsid w:val="006F1C45"/>
    <w:rsid w:val="006F3F47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19F9"/>
    <w:rsid w:val="00763AF2"/>
    <w:rsid w:val="007666D5"/>
    <w:rsid w:val="00767508"/>
    <w:rsid w:val="00774A4D"/>
    <w:rsid w:val="007761D9"/>
    <w:rsid w:val="007767B9"/>
    <w:rsid w:val="00777AC6"/>
    <w:rsid w:val="00780DB0"/>
    <w:rsid w:val="0078141F"/>
    <w:rsid w:val="00784321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7423"/>
    <w:rsid w:val="007D13BB"/>
    <w:rsid w:val="007D263E"/>
    <w:rsid w:val="007E30CE"/>
    <w:rsid w:val="007E4B2E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73"/>
    <w:rsid w:val="00813560"/>
    <w:rsid w:val="008145DF"/>
    <w:rsid w:val="0081475E"/>
    <w:rsid w:val="00814FAA"/>
    <w:rsid w:val="0081541C"/>
    <w:rsid w:val="00815782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6393"/>
    <w:rsid w:val="00847C07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5B6"/>
    <w:rsid w:val="0088791A"/>
    <w:rsid w:val="00891AD3"/>
    <w:rsid w:val="0089232B"/>
    <w:rsid w:val="00896138"/>
    <w:rsid w:val="008A18AA"/>
    <w:rsid w:val="008A45C3"/>
    <w:rsid w:val="008A7100"/>
    <w:rsid w:val="008A7D23"/>
    <w:rsid w:val="008B080E"/>
    <w:rsid w:val="008B1180"/>
    <w:rsid w:val="008B2408"/>
    <w:rsid w:val="008B4024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401FC"/>
    <w:rsid w:val="009412E9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7575C"/>
    <w:rsid w:val="00981296"/>
    <w:rsid w:val="009821DB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20A63"/>
    <w:rsid w:val="00A20DB2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108B"/>
    <w:rsid w:val="00A62DAA"/>
    <w:rsid w:val="00A641CC"/>
    <w:rsid w:val="00A64FC8"/>
    <w:rsid w:val="00A65595"/>
    <w:rsid w:val="00A67280"/>
    <w:rsid w:val="00A7139F"/>
    <w:rsid w:val="00A74332"/>
    <w:rsid w:val="00A81678"/>
    <w:rsid w:val="00A81B58"/>
    <w:rsid w:val="00A82AC4"/>
    <w:rsid w:val="00A83BD7"/>
    <w:rsid w:val="00A84005"/>
    <w:rsid w:val="00A843D6"/>
    <w:rsid w:val="00A848DD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6392"/>
    <w:rsid w:val="00AA791E"/>
    <w:rsid w:val="00AB142C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077"/>
    <w:rsid w:val="00AE15E0"/>
    <w:rsid w:val="00AE2910"/>
    <w:rsid w:val="00AE2F17"/>
    <w:rsid w:val="00AE431D"/>
    <w:rsid w:val="00AE4BDD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53F54"/>
    <w:rsid w:val="00B611D0"/>
    <w:rsid w:val="00B61C70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D04D3"/>
    <w:rsid w:val="00BD2628"/>
    <w:rsid w:val="00BD5094"/>
    <w:rsid w:val="00BD5872"/>
    <w:rsid w:val="00BD5A65"/>
    <w:rsid w:val="00BD75A3"/>
    <w:rsid w:val="00BE0B8F"/>
    <w:rsid w:val="00BE2222"/>
    <w:rsid w:val="00BE26BC"/>
    <w:rsid w:val="00BE2BC0"/>
    <w:rsid w:val="00BE2BEE"/>
    <w:rsid w:val="00BE49D8"/>
    <w:rsid w:val="00BE6ECA"/>
    <w:rsid w:val="00BE7C58"/>
    <w:rsid w:val="00BE7D64"/>
    <w:rsid w:val="00BF09B2"/>
    <w:rsid w:val="00BF105D"/>
    <w:rsid w:val="00BF2340"/>
    <w:rsid w:val="00BF2F7F"/>
    <w:rsid w:val="00BF4118"/>
    <w:rsid w:val="00BF4B50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49C7"/>
    <w:rsid w:val="00C2155A"/>
    <w:rsid w:val="00C2266C"/>
    <w:rsid w:val="00C22939"/>
    <w:rsid w:val="00C23763"/>
    <w:rsid w:val="00C266EB"/>
    <w:rsid w:val="00C27B5A"/>
    <w:rsid w:val="00C3425C"/>
    <w:rsid w:val="00C3470D"/>
    <w:rsid w:val="00C34CB7"/>
    <w:rsid w:val="00C35F7B"/>
    <w:rsid w:val="00C43DB5"/>
    <w:rsid w:val="00C4653E"/>
    <w:rsid w:val="00C4781F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4793"/>
    <w:rsid w:val="00C94E99"/>
    <w:rsid w:val="00C95365"/>
    <w:rsid w:val="00C95527"/>
    <w:rsid w:val="00C95DC0"/>
    <w:rsid w:val="00C9745E"/>
    <w:rsid w:val="00C97A84"/>
    <w:rsid w:val="00CA0FA2"/>
    <w:rsid w:val="00CA379B"/>
    <w:rsid w:val="00CA63C1"/>
    <w:rsid w:val="00CB056F"/>
    <w:rsid w:val="00CB2A3E"/>
    <w:rsid w:val="00CB3285"/>
    <w:rsid w:val="00CB6553"/>
    <w:rsid w:val="00CB65CF"/>
    <w:rsid w:val="00CC054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E00D7"/>
    <w:rsid w:val="00CE0558"/>
    <w:rsid w:val="00CE23BA"/>
    <w:rsid w:val="00CE4C00"/>
    <w:rsid w:val="00CE6B9E"/>
    <w:rsid w:val="00CE76CF"/>
    <w:rsid w:val="00CF0F0F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747"/>
    <w:rsid w:val="00D11CAD"/>
    <w:rsid w:val="00D12A97"/>
    <w:rsid w:val="00D14924"/>
    <w:rsid w:val="00D14BA7"/>
    <w:rsid w:val="00D1561D"/>
    <w:rsid w:val="00D1613F"/>
    <w:rsid w:val="00D17AE7"/>
    <w:rsid w:val="00D224FD"/>
    <w:rsid w:val="00D250D9"/>
    <w:rsid w:val="00D25E52"/>
    <w:rsid w:val="00D27E50"/>
    <w:rsid w:val="00D3088A"/>
    <w:rsid w:val="00D352EB"/>
    <w:rsid w:val="00D35E69"/>
    <w:rsid w:val="00D36FE4"/>
    <w:rsid w:val="00D41DA1"/>
    <w:rsid w:val="00D44030"/>
    <w:rsid w:val="00D4534A"/>
    <w:rsid w:val="00D4674A"/>
    <w:rsid w:val="00D46DCE"/>
    <w:rsid w:val="00D50503"/>
    <w:rsid w:val="00D51791"/>
    <w:rsid w:val="00D51EA7"/>
    <w:rsid w:val="00D52082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37A6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94F"/>
    <w:rsid w:val="00E1111F"/>
    <w:rsid w:val="00E12015"/>
    <w:rsid w:val="00E17185"/>
    <w:rsid w:val="00E17515"/>
    <w:rsid w:val="00E177E7"/>
    <w:rsid w:val="00E207BF"/>
    <w:rsid w:val="00E24F1E"/>
    <w:rsid w:val="00E24FD7"/>
    <w:rsid w:val="00E26188"/>
    <w:rsid w:val="00E26918"/>
    <w:rsid w:val="00E30D37"/>
    <w:rsid w:val="00E31614"/>
    <w:rsid w:val="00E34770"/>
    <w:rsid w:val="00E35E28"/>
    <w:rsid w:val="00E37425"/>
    <w:rsid w:val="00E37ECC"/>
    <w:rsid w:val="00E40F99"/>
    <w:rsid w:val="00E42320"/>
    <w:rsid w:val="00E42C09"/>
    <w:rsid w:val="00E44EB8"/>
    <w:rsid w:val="00E465EC"/>
    <w:rsid w:val="00E50D9A"/>
    <w:rsid w:val="00E627A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5580A"/>
    <w:rsid w:val="00F56C47"/>
    <w:rsid w:val="00F57270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77518"/>
    <w:rsid w:val="00F8282E"/>
    <w:rsid w:val="00F831EF"/>
    <w:rsid w:val="00F85780"/>
    <w:rsid w:val="00F90477"/>
    <w:rsid w:val="00F91D91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AE1"/>
    <w:rsid w:val="00FC68B3"/>
    <w:rsid w:val="00FC7EC6"/>
    <w:rsid w:val="00FD0A0F"/>
    <w:rsid w:val="00FD20C1"/>
    <w:rsid w:val="00FD4260"/>
    <w:rsid w:val="00FD7333"/>
    <w:rsid w:val="00FE1E78"/>
    <w:rsid w:val="00FE46DD"/>
    <w:rsid w:val="00FE6F55"/>
    <w:rsid w:val="00FE7459"/>
    <w:rsid w:val="00FF0508"/>
    <w:rsid w:val="00FF0670"/>
    <w:rsid w:val="00FF1750"/>
    <w:rsid w:val="00FF1C6E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ay.weixin.qq.com/wiki/doc/api/app.php?chapter=4_2" TargetMode="External"/><Relationship Id="rId26" Type="http://schemas.openxmlformats.org/officeDocument/2006/relationships/hyperlink" Target="http://www.1yunbao.com/http-bin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3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www.1yun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2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pay.weixin.qq.com/wiki/doc/api/app.php?chapter=4_3" TargetMode="External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jivesoftwar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3955-6C68-4905-BDCF-5A8D26D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23</Pages>
  <Words>13248</Words>
  <Characters>75515</Characters>
  <Application>Microsoft Office Word</Application>
  <DocSecurity>0</DocSecurity>
  <Lines>629</Lines>
  <Paragraphs>177</Paragraphs>
  <ScaleCrop>false</ScaleCrop>
  <Company/>
  <LinksUpToDate>false</LinksUpToDate>
  <CharactersWithSpaces>8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1889</cp:revision>
  <dcterms:created xsi:type="dcterms:W3CDTF">2013-05-26T14:18:00Z</dcterms:created>
  <dcterms:modified xsi:type="dcterms:W3CDTF">2015-05-08T17:50:00Z</dcterms:modified>
</cp:coreProperties>
</file>